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73" w:rsidRPr="00D31FBE" w:rsidRDefault="00594473" w:rsidP="005A3630">
      <w:pPr>
        <w:jc w:val="center"/>
        <w:rPr>
          <w:rFonts w:ascii="Calibri" w:hAnsi="Calibri" w:cs="Calibri"/>
          <w:i/>
          <w:sz w:val="24"/>
          <w:szCs w:val="24"/>
        </w:rPr>
      </w:pPr>
    </w:p>
    <w:p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 xml:space="preserve">rogramu </w:t>
      </w:r>
      <w:bookmarkEnd w:id="0"/>
      <w:r w:rsidR="00F52FA7" w:rsidRPr="00D31FBE">
        <w:rPr>
          <w:rFonts w:ascii="Calibri" w:hAnsi="Calibri" w:cs="Calibri"/>
          <w:b/>
          <w:sz w:val="24"/>
          <w:szCs w:val="24"/>
        </w:rPr>
        <w:t>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9F236A">
        <w:rPr>
          <w:rFonts w:ascii="Calibri" w:hAnsi="Calibri" w:cs="Calibri"/>
          <w:b/>
          <w:sz w:val="24"/>
          <w:szCs w:val="24"/>
        </w:rPr>
        <w:t xml:space="preserve">                    </w:t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wytchnieniowej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>ubiega się o przyznanie usługi opieki wytchnieniowej</w:t>
      </w:r>
      <w:r w:rsidR="00BC6A98" w:rsidRPr="00D31FBE">
        <w:rPr>
          <w:rFonts w:ascii="Calibri" w:hAnsi="Calibri" w:cs="Calibri"/>
        </w:rPr>
        <w:t xml:space="preserve">: </w:t>
      </w:r>
    </w:p>
    <w:p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:rsidR="00124392" w:rsidRPr="00D31FBE" w:rsidRDefault="00124392" w:rsidP="000A2AAC">
      <w:pPr>
        <w:ind w:left="360"/>
        <w:rPr>
          <w:rFonts w:ascii="Calibri" w:hAnsi="Calibri" w:cs="Calibri"/>
        </w:rPr>
      </w:pPr>
    </w:p>
    <w:p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7528FB" w:rsidRPr="00D31FBE" w:rsidRDefault="007528FB" w:rsidP="000A2AAC">
      <w:pPr>
        <w:ind w:left="360"/>
        <w:rPr>
          <w:rFonts w:ascii="Calibri" w:hAnsi="Calibri" w:cs="Calibri"/>
        </w:rPr>
      </w:pPr>
    </w:p>
    <w:p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wytchnieniowej)</w:t>
      </w:r>
      <w:r w:rsidR="00B2599B" w:rsidRPr="00D31FBE">
        <w:rPr>
          <w:rFonts w:ascii="Calibri" w:hAnsi="Calibri" w:cs="Calibri"/>
        </w:rPr>
        <w:t>:</w:t>
      </w:r>
    </w:p>
    <w:p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>opieki wytchnieniowej:</w:t>
      </w:r>
      <w:r w:rsidRPr="00D31FBE">
        <w:rPr>
          <w:rFonts w:ascii="Calibri" w:hAnsi="Calibri" w:cs="Calibri"/>
        </w:rPr>
        <w:t xml:space="preserve"> </w:t>
      </w:r>
    </w:p>
    <w:p w:rsidR="009E77D5" w:rsidRPr="00D31FBE" w:rsidRDefault="0035290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</w:sdtPr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:rsidR="009E77D5" w:rsidRPr="00D31FBE" w:rsidRDefault="0035290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</w:sdtPr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:rsidR="00195225" w:rsidRPr="00D31FBE" w:rsidRDefault="0035290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</w:sdtPr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:rsidR="00EA3B38" w:rsidRPr="00D31FBE" w:rsidRDefault="0035290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</w:sdtPr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wytchnieniowej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>Oświadczam, że zapoznałem/łam się (zostałem/łam zapoznany/a) z treścią Programu „Opieka wytchnieniowa</w:t>
      </w:r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 </w:t>
      </w:r>
    </w:p>
    <w:p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</w:p>
    <w:p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wytchnieniowa</w:t>
      </w:r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>o rejestru właściwego 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ną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8A00" w16cid:durableId="250AC4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FB" w:rsidRDefault="00162EFB" w:rsidP="00A72C91">
      <w:pPr>
        <w:spacing w:after="0" w:line="240" w:lineRule="auto"/>
      </w:pPr>
      <w:r>
        <w:separator/>
      </w:r>
    </w:p>
  </w:endnote>
  <w:endnote w:type="continuationSeparator" w:id="0">
    <w:p w:rsidR="00162EFB" w:rsidRDefault="00162EF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FB" w:rsidRDefault="00162EFB" w:rsidP="00A72C91">
      <w:pPr>
        <w:spacing w:after="0" w:line="240" w:lineRule="auto"/>
      </w:pPr>
      <w:r>
        <w:separator/>
      </w:r>
    </w:p>
  </w:footnote>
  <w:footnote w:type="continuationSeparator" w:id="0">
    <w:p w:rsidR="00162EFB" w:rsidRDefault="00162EF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62EFB"/>
    <w:rsid w:val="00180CF1"/>
    <w:rsid w:val="00195225"/>
    <w:rsid w:val="001962D9"/>
    <w:rsid w:val="001C2E60"/>
    <w:rsid w:val="001D25A2"/>
    <w:rsid w:val="001E74EA"/>
    <w:rsid w:val="002008C1"/>
    <w:rsid w:val="002129AF"/>
    <w:rsid w:val="00212E38"/>
    <w:rsid w:val="002216B2"/>
    <w:rsid w:val="00224856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2909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3B4C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9F236A"/>
    <w:rsid w:val="00A13DA6"/>
    <w:rsid w:val="00A20D0A"/>
    <w:rsid w:val="00A504B6"/>
    <w:rsid w:val="00A61E1D"/>
    <w:rsid w:val="00A72C91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2D17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7DC6-4C53-44BE-9FE1-790384B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</vt:lpstr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</dc:creator>
  <cp:lastModifiedBy>adm</cp:lastModifiedBy>
  <cp:revision>4</cp:revision>
  <dcterms:created xsi:type="dcterms:W3CDTF">2022-07-18T12:39:00Z</dcterms:created>
  <dcterms:modified xsi:type="dcterms:W3CDTF">2022-07-19T13:25:00Z</dcterms:modified>
</cp:coreProperties>
</file>